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ED75" w14:textId="77777777" w:rsidR="004E3435" w:rsidRPr="006E360E" w:rsidRDefault="004E3435" w:rsidP="004E3435">
      <w:pPr>
        <w:pStyle w:val="OZNPROJEKTUwskazaniedatylubwersjiprojektu"/>
      </w:pPr>
      <w:r w:rsidRPr="006E360E">
        <w:t>Projekt</w:t>
      </w:r>
    </w:p>
    <w:p w14:paraId="31D27B6B" w14:textId="77777777" w:rsidR="004E3435" w:rsidRPr="006E360E" w:rsidRDefault="004E3435" w:rsidP="004E3435">
      <w:pPr>
        <w:pStyle w:val="OZNRODZAKTUtznustawalubrozporzdzenieiorganwydajcy"/>
      </w:pPr>
      <w:r w:rsidRPr="006E360E">
        <w:t>ustawa</w:t>
      </w:r>
    </w:p>
    <w:p w14:paraId="72D59082" w14:textId="77777777" w:rsidR="004E3435" w:rsidRPr="006E360E" w:rsidRDefault="004E3435" w:rsidP="004E3435">
      <w:pPr>
        <w:pStyle w:val="DATAAKTUdatauchwalenialubwydaniaaktu"/>
      </w:pPr>
      <w:r w:rsidRPr="006E360E">
        <w:t>z dnia</w:t>
      </w:r>
    </w:p>
    <w:p w14:paraId="0615C6DD" w14:textId="77777777" w:rsidR="004E3435" w:rsidRPr="004E3435" w:rsidRDefault="004E3435" w:rsidP="004E3435">
      <w:pPr>
        <w:pStyle w:val="TYTUAKTUprzedmiotregulacjiustawylubrozporzdzenia"/>
        <w:rPr>
          <w:rStyle w:val="IGPindeksgrnyipogrubienie"/>
        </w:rPr>
      </w:pPr>
      <w:r w:rsidRPr="006E360E">
        <w:t>o zmianie ustawy – Prawo ochrony środowiska oraz niektórych innych ustaw</w:t>
      </w:r>
      <w:r w:rsidRPr="004E3435">
        <w:rPr>
          <w:rStyle w:val="IGPindeksgrnyipogrubienie"/>
        </w:rPr>
        <w:footnoteReference w:id="1"/>
      </w:r>
      <w:r w:rsidRPr="004E3435">
        <w:rPr>
          <w:rStyle w:val="IGPindeksgrnyipogrubienie"/>
        </w:rPr>
        <w:t>)</w:t>
      </w:r>
      <w:r w:rsidRPr="004E3435">
        <w:t xml:space="preserve"> </w:t>
      </w:r>
    </w:p>
    <w:p w14:paraId="0C7AB4AD" w14:textId="77777777" w:rsidR="004E3435" w:rsidRPr="006E360E" w:rsidRDefault="004E3435" w:rsidP="004E3435">
      <w:pPr>
        <w:pStyle w:val="ARTartustawynprozporzdzenia"/>
      </w:pPr>
      <w:r w:rsidRPr="006E360E">
        <w:rPr>
          <w:rStyle w:val="Ppogrubienie"/>
        </w:rPr>
        <w:t>Art. 1.</w:t>
      </w:r>
      <w:r>
        <w:t> </w:t>
      </w:r>
      <w:r w:rsidRPr="006E360E">
        <w:t xml:space="preserve">W ustawie </w:t>
      </w:r>
      <w:bookmarkStart w:id="0" w:name="_Hlk200115425"/>
      <w:r w:rsidRPr="006E360E">
        <w:t xml:space="preserve">z dnia 27 kwietnia 2001 r. – </w:t>
      </w:r>
      <w:bookmarkEnd w:id="0"/>
      <w:r w:rsidRPr="006E360E">
        <w:t>Prawo ochrony środowiska (Dz.</w:t>
      </w:r>
      <w:r>
        <w:t> </w:t>
      </w:r>
      <w:r w:rsidRPr="006E360E">
        <w:t>U.</w:t>
      </w:r>
      <w:r>
        <w:t> </w:t>
      </w:r>
      <w:r w:rsidRPr="006E360E">
        <w:t>z</w:t>
      </w:r>
      <w:r>
        <w:t> </w:t>
      </w:r>
      <w:r w:rsidRPr="006E360E">
        <w:t>2025</w:t>
      </w:r>
      <w:r>
        <w:t> </w:t>
      </w:r>
      <w:r w:rsidRPr="006E360E">
        <w:t>r. poz. 647</w:t>
      </w:r>
      <w:r>
        <w:t xml:space="preserve"> i 1080</w:t>
      </w:r>
      <w:r w:rsidRPr="006E360E">
        <w:t>) wprowadza się następujące zmiany:</w:t>
      </w:r>
    </w:p>
    <w:p w14:paraId="5A7200A7" w14:textId="3722D710" w:rsidR="004E3435" w:rsidRPr="006E360E" w:rsidRDefault="004E3435" w:rsidP="004E3435">
      <w:pPr>
        <w:pStyle w:val="PKTpunkt"/>
      </w:pPr>
      <w:r w:rsidRPr="006E360E">
        <w:t>1)</w:t>
      </w:r>
      <w:r>
        <w:tab/>
      </w:r>
      <w:r w:rsidRPr="006E360E">
        <w:t xml:space="preserve">w art. 193 w ust. 1c wyrazy „do dnia 31 grudnia 2025 r.” zastępuje się wyrazami „do dnia </w:t>
      </w:r>
      <w:r w:rsidRPr="00C1717F">
        <w:t>3</w:t>
      </w:r>
      <w:r w:rsidR="006F6466" w:rsidRPr="00C1717F">
        <w:t>1</w:t>
      </w:r>
      <w:r w:rsidRPr="00C1717F">
        <w:t xml:space="preserve"> </w:t>
      </w:r>
      <w:r w:rsidR="006F6466" w:rsidRPr="00C1717F">
        <w:t>grudnia</w:t>
      </w:r>
      <w:r w:rsidRPr="00C1717F">
        <w:t xml:space="preserve"> 2026 r.</w:t>
      </w:r>
      <w:r w:rsidRPr="006E360E">
        <w:t>”;</w:t>
      </w:r>
    </w:p>
    <w:p w14:paraId="628FDC29" w14:textId="77777777" w:rsidR="004E3435" w:rsidRPr="006E360E" w:rsidRDefault="004E3435" w:rsidP="004E3435">
      <w:pPr>
        <w:pStyle w:val="PKTpunkt"/>
      </w:pPr>
      <w:r w:rsidRPr="006E360E">
        <w:t>2)</w:t>
      </w:r>
      <w:r>
        <w:tab/>
      </w:r>
      <w:r w:rsidRPr="006E360E">
        <w:t>w art. 211a ust. 1 otrzymuje brzmienie:</w:t>
      </w:r>
    </w:p>
    <w:p w14:paraId="43FDF466" w14:textId="77777777" w:rsidR="004E3435" w:rsidRPr="006E360E" w:rsidRDefault="004E3435" w:rsidP="004E3435">
      <w:pPr>
        <w:pStyle w:val="ZUSTzmustartykuempunktem"/>
      </w:pPr>
      <w:r w:rsidRPr="006E360E">
        <w:t>„1. W celu prowadzenia badań nad nową techniką organ właściwy do wydania pozwolenia może, na wniosek prowadzącego instalację, wydać pozwolenie zintegrowane, określając wariant funkcjonowania instalacji zawierający dopuszczalne wielkości emisji przekraczające graniczne wielkości emisyjne oraz zezwalając na odstąpienie od wymagań ochrony środowiska wynikających z najlepszych dostępnych technik, na łączny czas nie dłuższy niż 30 miesięcy.”</w:t>
      </w:r>
      <w:r>
        <w:t>.</w:t>
      </w:r>
    </w:p>
    <w:p w14:paraId="0095CF4A" w14:textId="40217D1E" w:rsidR="004E3435" w:rsidRPr="004E3435" w:rsidRDefault="004E3435" w:rsidP="004E3435">
      <w:pPr>
        <w:pStyle w:val="ARTartustawynprozporzdzenia"/>
        <w:rPr>
          <w:rStyle w:val="Ppogrubienie"/>
        </w:rPr>
      </w:pPr>
      <w:bookmarkStart w:id="1" w:name="_Hlk187922839"/>
      <w:r w:rsidRPr="006E360E">
        <w:rPr>
          <w:rStyle w:val="Ppogrubienie"/>
        </w:rPr>
        <w:t>Art. </w:t>
      </w:r>
      <w:r>
        <w:rPr>
          <w:rStyle w:val="Ppogrubienie"/>
        </w:rPr>
        <w:t>2</w:t>
      </w:r>
      <w:r w:rsidRPr="006E360E">
        <w:rPr>
          <w:rStyle w:val="Ppogrubienie"/>
        </w:rPr>
        <w:t>.</w:t>
      </w:r>
      <w:r>
        <w:rPr>
          <w:rStyle w:val="Ppogrubienie"/>
        </w:rPr>
        <w:t> </w:t>
      </w:r>
      <w:r w:rsidRPr="006E360E">
        <w:t>W ustawie z dnia 14 grudnia 2012 r. o odpadach (Dz. U. z 2023 r. poz. 1587, z późn. zm.</w:t>
      </w:r>
      <w:r w:rsidRPr="006E360E">
        <w:rPr>
          <w:rStyle w:val="Odwoanieprzypisudolnego"/>
        </w:rPr>
        <w:footnoteReference w:id="2"/>
      </w:r>
      <w:r w:rsidRPr="004E3435">
        <w:rPr>
          <w:rStyle w:val="IGindeksgrny"/>
        </w:rPr>
        <w:t>)</w:t>
      </w:r>
      <w:r w:rsidRPr="006E360E">
        <w:t xml:space="preserve">) w art. 226a w ust. 1 wyrazy „do dnia 31 grudnia 2025 r.” zastępuje się wyrazami „do dnia </w:t>
      </w:r>
      <w:r w:rsidR="006F6466" w:rsidRPr="00C1717F">
        <w:t>31 grudnia 2026 r.</w:t>
      </w:r>
      <w:r w:rsidRPr="006E360E">
        <w:t>”.</w:t>
      </w:r>
    </w:p>
    <w:p w14:paraId="0E3E0262" w14:textId="4C8F90B7" w:rsidR="004E3435" w:rsidRPr="006E360E" w:rsidRDefault="004E3435" w:rsidP="004E3435">
      <w:pPr>
        <w:pStyle w:val="ARTartustawynprozporzdzenia"/>
      </w:pPr>
      <w:r w:rsidRPr="006E360E">
        <w:rPr>
          <w:rStyle w:val="Ppogrubienie"/>
        </w:rPr>
        <w:t>Art. </w:t>
      </w:r>
      <w:r>
        <w:rPr>
          <w:rStyle w:val="Ppogrubienie"/>
        </w:rPr>
        <w:t>3</w:t>
      </w:r>
      <w:bookmarkEnd w:id="1"/>
      <w:r w:rsidRPr="006E360E">
        <w:rPr>
          <w:rStyle w:val="Ppogrubienie"/>
        </w:rPr>
        <w:t>.</w:t>
      </w:r>
      <w:r>
        <w:t> </w:t>
      </w:r>
      <w:r w:rsidRPr="006E360E">
        <w:t>W ustawie z dnia 13 czerwca 2013 r. o gospodarce opakowaniami i odpadami opakowaniowymi (Dz. U. z 202</w:t>
      </w:r>
      <w:r>
        <w:t>5</w:t>
      </w:r>
      <w:r w:rsidRPr="006E360E">
        <w:t xml:space="preserve"> r. poz.</w:t>
      </w:r>
      <w:r>
        <w:t xml:space="preserve"> 870</w:t>
      </w:r>
      <w:r w:rsidRPr="006E360E">
        <w:t>) w art. 53 w ust. 4a</w:t>
      </w:r>
      <w:r w:rsidR="00EB1BE6">
        <w:t xml:space="preserve"> </w:t>
      </w:r>
      <w:r w:rsidRPr="006E360E">
        <w:t>skreśla się wyrazy ,,</w:t>
      </w:r>
      <w:r w:rsidR="0029784A">
        <w:t xml:space="preserve"> , </w:t>
      </w:r>
      <w:r w:rsidRPr="006E360E">
        <w:t>w wyniku kontroli przeprowadzonej na podstawie ust. 2 lub 2a,”.</w:t>
      </w:r>
    </w:p>
    <w:p w14:paraId="7BEE1B6D" w14:textId="77777777" w:rsidR="004E3435" w:rsidRPr="006E360E" w:rsidRDefault="004E3435" w:rsidP="004E3435">
      <w:pPr>
        <w:pStyle w:val="ARTartustawynprozporzdzenia"/>
      </w:pPr>
      <w:bookmarkStart w:id="2" w:name="_Hlk195882670"/>
      <w:r w:rsidRPr="006E360E">
        <w:rPr>
          <w:rStyle w:val="Ppogrubienie"/>
        </w:rPr>
        <w:t>Art. </w:t>
      </w:r>
      <w:r>
        <w:rPr>
          <w:rStyle w:val="Ppogrubienie"/>
        </w:rPr>
        <w:t>4. </w:t>
      </w:r>
      <w:r w:rsidRPr="006E360E">
        <w:t xml:space="preserve">W ustawie z dnia 7 października 2022 r. o szczególnych rozwiązaniach służących ochronie odbiorców energii elektrycznej w 2023 roku oraz w 2024 roku w związku z sytuacją na rynku energii elektrycznej (Dz. U. z 2024 r. poz. 1288 i 1831 </w:t>
      </w:r>
      <w:r>
        <w:t>oraz</w:t>
      </w:r>
      <w:r w:rsidRPr="006E360E">
        <w:t xml:space="preserve"> z 2025 r. poz. 565) wprowadza się następujące zmiany:</w:t>
      </w:r>
    </w:p>
    <w:p w14:paraId="789F2848" w14:textId="77777777" w:rsidR="004E3435" w:rsidRPr="006E360E" w:rsidRDefault="004E3435" w:rsidP="004E3435">
      <w:pPr>
        <w:pStyle w:val="PKTpunkt"/>
      </w:pPr>
      <w:r w:rsidRPr="006E360E">
        <w:lastRenderedPageBreak/>
        <w:t>1)</w:t>
      </w:r>
      <w:r>
        <w:tab/>
      </w:r>
      <w:r w:rsidRPr="006E360E">
        <w:t>uchyla się art. 54;</w:t>
      </w:r>
    </w:p>
    <w:p w14:paraId="0CD9482C" w14:textId="77777777" w:rsidR="004E3435" w:rsidRPr="006E360E" w:rsidRDefault="004E3435" w:rsidP="004E3435">
      <w:pPr>
        <w:pStyle w:val="PKTpunkt"/>
      </w:pPr>
      <w:r w:rsidRPr="006E360E">
        <w:t>2)</w:t>
      </w:r>
      <w:r>
        <w:tab/>
      </w:r>
      <w:r w:rsidRPr="006E360E">
        <w:t>art. 60 otrzymuje brzmienie:</w:t>
      </w:r>
    </w:p>
    <w:p w14:paraId="06B276C3" w14:textId="4ADA15C1" w:rsidR="004E3435" w:rsidRPr="006E360E" w:rsidRDefault="004E3435" w:rsidP="004E3435">
      <w:pPr>
        <w:pStyle w:val="ZARTzmartartykuempunktem"/>
      </w:pPr>
      <w:r w:rsidRPr="006E360E">
        <w:t>„Art. 60. 1. Przepisy art. 193 ust. 1c</w:t>
      </w:r>
      <w:r>
        <w:t>–</w:t>
      </w:r>
      <w:r w:rsidRPr="006E360E">
        <w:t xml:space="preserve">1e ustawy zmienianej w art. 43 tracą moc z dniem </w:t>
      </w:r>
      <w:r w:rsidRPr="00C1717F">
        <w:t xml:space="preserve">1 </w:t>
      </w:r>
      <w:r w:rsidR="006F6466" w:rsidRPr="00C1717F">
        <w:t>stycznia</w:t>
      </w:r>
      <w:r w:rsidRPr="00C1717F">
        <w:t xml:space="preserve"> 202</w:t>
      </w:r>
      <w:r w:rsidR="006F6466" w:rsidRPr="00C1717F">
        <w:t>7</w:t>
      </w:r>
      <w:r w:rsidRPr="00C1717F">
        <w:t xml:space="preserve"> r.</w:t>
      </w:r>
    </w:p>
    <w:p w14:paraId="0782C1DA" w14:textId="2B1A8C21" w:rsidR="004E3435" w:rsidRPr="006E360E" w:rsidRDefault="004E3435" w:rsidP="004E3435">
      <w:pPr>
        <w:pStyle w:val="ZUSTzmustartykuempunktem"/>
      </w:pPr>
      <w:r w:rsidRPr="006E360E">
        <w:t xml:space="preserve">2. Przepisy art. 226a ustawy zmienianej w art. 45 tracą moc z dniem </w:t>
      </w:r>
      <w:r w:rsidR="006F6466" w:rsidRPr="00C1717F">
        <w:t>1 stycznia 2027 r.</w:t>
      </w:r>
      <w:r w:rsidRPr="006E360E">
        <w:t>”.</w:t>
      </w:r>
    </w:p>
    <w:p w14:paraId="3E5385B6" w14:textId="185D5733" w:rsidR="004E3435" w:rsidRPr="006E360E" w:rsidRDefault="004E3435" w:rsidP="004E3435">
      <w:pPr>
        <w:pStyle w:val="ARTartustawynprozporzdzenia"/>
      </w:pPr>
      <w:r w:rsidRPr="006E360E">
        <w:rPr>
          <w:rStyle w:val="Ppogrubienie"/>
        </w:rPr>
        <w:t>Art. </w:t>
      </w:r>
      <w:r>
        <w:rPr>
          <w:rStyle w:val="Ppogrubienie"/>
        </w:rPr>
        <w:t>5</w:t>
      </w:r>
      <w:r w:rsidRPr="006E360E">
        <w:rPr>
          <w:rStyle w:val="Ppogrubienie"/>
        </w:rPr>
        <w:t>.</w:t>
      </w:r>
      <w:r>
        <w:rPr>
          <w:rStyle w:val="Ppogrubienie"/>
        </w:rPr>
        <w:t> </w:t>
      </w:r>
      <w:r w:rsidRPr="006E360E">
        <w:t>1.</w:t>
      </w:r>
      <w:r>
        <w:t> </w:t>
      </w:r>
      <w:r w:rsidRPr="006E360E">
        <w:t xml:space="preserve">Przepis art. 53 ust. 4a ustawy zmienianej w art. </w:t>
      </w:r>
      <w:r>
        <w:t>3</w:t>
      </w:r>
      <w:r w:rsidRPr="006E360E">
        <w:t xml:space="preserve"> w brzmieniu nadanym niniejszą ustawą stosuje się</w:t>
      </w:r>
      <w:r>
        <w:t xml:space="preserve"> </w:t>
      </w:r>
      <w:r w:rsidRPr="006E360E">
        <w:t>do dokumentów DPR i EDPR w rozumieniu odpowiednio art. 8 pkt 1 lit. a oraz c tej ustawy sporządzonych i wystawionych przed dniem wejścia w życie niniejszej ustawy.</w:t>
      </w:r>
    </w:p>
    <w:p w14:paraId="253D75D4" w14:textId="39385DEC" w:rsidR="004E3435" w:rsidRPr="006E360E" w:rsidRDefault="004E3435" w:rsidP="004E3435">
      <w:pPr>
        <w:pStyle w:val="USTustnpkodeksu"/>
      </w:pPr>
      <w:r w:rsidRPr="006E360E">
        <w:t>2.</w:t>
      </w:r>
      <w:r>
        <w:t> </w:t>
      </w:r>
      <w:r w:rsidRPr="006E360E">
        <w:t xml:space="preserve">Przepis art. 53 ust. 4a ustawy zmienianej w art. </w:t>
      </w:r>
      <w:r>
        <w:t>3</w:t>
      </w:r>
      <w:r w:rsidRPr="006E360E">
        <w:t xml:space="preserve"> w brzmieniu nadanym niniejszą ustawą stosuje się do dokumentów DPO i EDPO w rozumieniu odpowiednio art. 8 pkt 1 lit. b oraz d tej ustawy </w:t>
      </w:r>
      <w:r w:rsidR="000620B2" w:rsidRPr="00C1717F">
        <w:t>(</w:t>
      </w:r>
      <w:r w:rsidRPr="00C1717F">
        <w:t>w brzmieniu z dnia 31 grudnia 2021 r.</w:t>
      </w:r>
      <w:r w:rsidR="000620B2" w:rsidRPr="00C1717F">
        <w:t>,</w:t>
      </w:r>
      <w:r w:rsidRPr="00C1717F">
        <w:t xml:space="preserve"> Dz. U. z 2020 r. poz. 1114)</w:t>
      </w:r>
      <w:r w:rsidRPr="000620B2">
        <w:rPr>
          <w:rStyle w:val="Ppogrubienie"/>
        </w:rPr>
        <w:t xml:space="preserve"> </w:t>
      </w:r>
      <w:r w:rsidRPr="006E360E">
        <w:t>w związku z art. 13 ust. 5 ustawy z dnia 17 listopada 2021 r. o</w:t>
      </w:r>
      <w:r w:rsidR="006F6466">
        <w:t> </w:t>
      </w:r>
      <w:r w:rsidRPr="006E360E">
        <w:t>zmianie ustawy o odpadach oraz niektórych innych ustaw (Dz. U. poz. 2151, z 2022 r. poz. 2687 oraz z 2024 r. poz. 1834 i 1914).</w:t>
      </w:r>
    </w:p>
    <w:bookmarkEnd w:id="2"/>
    <w:p w14:paraId="41DE1045" w14:textId="347EA0EF" w:rsidR="004E3435" w:rsidRPr="00737F6A" w:rsidRDefault="004E3435" w:rsidP="004E3435">
      <w:pPr>
        <w:pStyle w:val="ARTartustawynprozporzdzenia"/>
      </w:pPr>
      <w:r w:rsidRPr="006E360E">
        <w:rPr>
          <w:rStyle w:val="Ppogrubienie"/>
        </w:rPr>
        <w:t>Art. </w:t>
      </w:r>
      <w:r>
        <w:rPr>
          <w:rStyle w:val="Ppogrubienie"/>
        </w:rPr>
        <w:t>6</w:t>
      </w:r>
      <w:r w:rsidRPr="006E360E">
        <w:rPr>
          <w:rStyle w:val="Ppogrubienie"/>
        </w:rPr>
        <w:t>.</w:t>
      </w:r>
      <w:r>
        <w:t> </w:t>
      </w:r>
      <w:r w:rsidRPr="006E360E">
        <w:t xml:space="preserve">Ustawa wchodzi w życie z dniem </w:t>
      </w:r>
      <w:r w:rsidR="006F6466" w:rsidRPr="00C1717F">
        <w:t>3</w:t>
      </w:r>
      <w:r w:rsidRPr="00C1717F">
        <w:t>1</w:t>
      </w:r>
      <w:r w:rsidRPr="006E360E">
        <w:t xml:space="preserve"> </w:t>
      </w:r>
      <w:r>
        <w:t>grudnia</w:t>
      </w:r>
      <w:r w:rsidRPr="006E360E">
        <w:t xml:space="preserve"> 2025 r.</w:t>
      </w:r>
    </w:p>
    <w:p w14:paraId="79BC8685"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0EC5" w14:textId="77777777" w:rsidR="00E3525B" w:rsidRDefault="00E3525B">
      <w:r>
        <w:separator/>
      </w:r>
    </w:p>
  </w:endnote>
  <w:endnote w:type="continuationSeparator" w:id="0">
    <w:p w14:paraId="610427BB" w14:textId="77777777" w:rsidR="00E3525B" w:rsidRDefault="00E3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4BE7" w14:textId="77777777" w:rsidR="00E3525B" w:rsidRDefault="00E3525B">
      <w:r>
        <w:separator/>
      </w:r>
    </w:p>
  </w:footnote>
  <w:footnote w:type="continuationSeparator" w:id="0">
    <w:p w14:paraId="659BF5AD" w14:textId="77777777" w:rsidR="00E3525B" w:rsidRDefault="00E3525B">
      <w:r>
        <w:continuationSeparator/>
      </w:r>
    </w:p>
  </w:footnote>
  <w:footnote w:id="1">
    <w:p w14:paraId="7F230120" w14:textId="217440DD" w:rsidR="004E3435" w:rsidRDefault="004E3435" w:rsidP="004E3435">
      <w:pPr>
        <w:pStyle w:val="ODNONIKtreodnonika"/>
      </w:pPr>
      <w:r>
        <w:rPr>
          <w:rStyle w:val="Odwoanieprzypisudolnego"/>
        </w:rPr>
        <w:footnoteRef/>
      </w:r>
      <w:r w:rsidRPr="00150C25">
        <w:rPr>
          <w:vertAlign w:val="superscript"/>
        </w:rPr>
        <w:t>)</w:t>
      </w:r>
      <w:r>
        <w:tab/>
        <w:t xml:space="preserve">Niniejszą ustawą zmienia się ustawy: </w:t>
      </w:r>
      <w:r w:rsidRPr="006C6F47">
        <w:t>ustaw</w:t>
      </w:r>
      <w:r>
        <w:t>ę</w:t>
      </w:r>
      <w:r w:rsidRPr="006C6F47">
        <w:t xml:space="preserve"> z dnia 14 grudnia 2012 r. o odpadach</w:t>
      </w:r>
      <w:r>
        <w:t xml:space="preserve">, </w:t>
      </w:r>
      <w:r w:rsidRPr="004E5A2C">
        <w:t>ustaw</w:t>
      </w:r>
      <w:r>
        <w:t>ę</w:t>
      </w:r>
      <w:r w:rsidRPr="004E5A2C">
        <w:t xml:space="preserve"> z dnia</w:t>
      </w:r>
      <w:r>
        <w:t xml:space="preserve"> 13 czerwca 2013 r. o gospodarce opakowaniami i odpadami opakowaniowymi oraz ustawę </w:t>
      </w:r>
      <w:r w:rsidRPr="00782B85">
        <w:t>z dnia 7 października 2022 r. o szczególnych rozwiązaniach służących ochronie odbiorców energii elektrycznej w 2023 roku oraz w 2024 roku w związku z sytuacją na rynku energii elektrycznej</w:t>
      </w:r>
      <w:r>
        <w:t>.</w:t>
      </w:r>
    </w:p>
  </w:footnote>
  <w:footnote w:id="2">
    <w:p w14:paraId="7CEF3590" w14:textId="77777777" w:rsidR="004E3435" w:rsidRDefault="004E3435" w:rsidP="004E3435">
      <w:pPr>
        <w:pStyle w:val="ODNONIKtreodnonika"/>
      </w:pPr>
      <w:r>
        <w:rPr>
          <w:rStyle w:val="Odwoanieprzypisudolnego"/>
        </w:rPr>
        <w:footnoteRef/>
      </w:r>
      <w:r w:rsidRPr="00150C25">
        <w:rPr>
          <w:vertAlign w:val="superscript"/>
        </w:rPr>
        <w:t>)</w:t>
      </w:r>
      <w:r>
        <w:tab/>
      </w:r>
      <w:r w:rsidRPr="00DC7640">
        <w:t xml:space="preserve">Zmiany tekstu jednolitego wymienionej ustawy zostały ogłoszone w Dz. U. z 2023 r. poz. 1597, 1688, 1852, 2029 </w:t>
      </w:r>
      <w:r>
        <w:t>oraz</w:t>
      </w:r>
      <w:r w:rsidRPr="00DC7640">
        <w:t xml:space="preserve"> z 2024 r. poz. 1834, 1911 i 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056F" w14:textId="2C7B7AEC"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64BF5">
      <w:rPr>
        <w:rStyle w:val="Ppogrubienie"/>
        <w:noProof/>
      </w:rPr>
      <w:t>2025-11-05</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1717F">
          <w:rPr>
            <w:rStyle w:val="Ppogrubienie"/>
            <w:noProof/>
          </w:rPr>
          <w:t>V4_202-44.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3026D63" w14:textId="35476558"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C270B04" wp14:editId="20DE54F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4E3435">
      <w:rPr>
        <w:rStyle w:val="Ppogrubienie"/>
      </w:rPr>
      <w:t xml:space="preserve"> 18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B6AB" w14:textId="3C158945"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64BF5">
      <w:rPr>
        <w:rStyle w:val="Ppogrubienie"/>
        <w:noProof/>
      </w:rPr>
      <w:t>2025-11-0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D59ACF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C6F8B7D" wp14:editId="2E46ED8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43829770">
    <w:abstractNumId w:val="24"/>
  </w:num>
  <w:num w:numId="2" w16cid:durableId="127751003">
    <w:abstractNumId w:val="24"/>
  </w:num>
  <w:num w:numId="3" w16cid:durableId="454325381">
    <w:abstractNumId w:val="19"/>
  </w:num>
  <w:num w:numId="4" w16cid:durableId="2141990279">
    <w:abstractNumId w:val="19"/>
  </w:num>
  <w:num w:numId="5" w16cid:durableId="978608931">
    <w:abstractNumId w:val="38"/>
  </w:num>
  <w:num w:numId="6" w16cid:durableId="1038699129">
    <w:abstractNumId w:val="34"/>
  </w:num>
  <w:num w:numId="7" w16cid:durableId="1394696806">
    <w:abstractNumId w:val="38"/>
  </w:num>
  <w:num w:numId="8" w16cid:durableId="513108129">
    <w:abstractNumId w:val="34"/>
  </w:num>
  <w:num w:numId="9" w16cid:durableId="648902625">
    <w:abstractNumId w:val="38"/>
  </w:num>
  <w:num w:numId="10" w16cid:durableId="617954635">
    <w:abstractNumId w:val="34"/>
  </w:num>
  <w:num w:numId="11" w16cid:durableId="877547511">
    <w:abstractNumId w:val="15"/>
  </w:num>
  <w:num w:numId="12" w16cid:durableId="786117314">
    <w:abstractNumId w:val="10"/>
  </w:num>
  <w:num w:numId="13" w16cid:durableId="1433470263">
    <w:abstractNumId w:val="16"/>
  </w:num>
  <w:num w:numId="14" w16cid:durableId="1654992435">
    <w:abstractNumId w:val="28"/>
  </w:num>
  <w:num w:numId="15" w16cid:durableId="2047177501">
    <w:abstractNumId w:val="15"/>
  </w:num>
  <w:num w:numId="16" w16cid:durableId="1037896918">
    <w:abstractNumId w:val="17"/>
  </w:num>
  <w:num w:numId="17" w16cid:durableId="743186034">
    <w:abstractNumId w:val="8"/>
  </w:num>
  <w:num w:numId="18" w16cid:durableId="1709448666">
    <w:abstractNumId w:val="3"/>
  </w:num>
  <w:num w:numId="19" w16cid:durableId="1816027041">
    <w:abstractNumId w:val="2"/>
  </w:num>
  <w:num w:numId="20" w16cid:durableId="125124278">
    <w:abstractNumId w:val="1"/>
  </w:num>
  <w:num w:numId="21" w16cid:durableId="1348292645">
    <w:abstractNumId w:val="0"/>
  </w:num>
  <w:num w:numId="22" w16cid:durableId="1740520235">
    <w:abstractNumId w:val="9"/>
  </w:num>
  <w:num w:numId="23" w16cid:durableId="1702785522">
    <w:abstractNumId w:val="7"/>
  </w:num>
  <w:num w:numId="24" w16cid:durableId="1619801141">
    <w:abstractNumId w:val="6"/>
  </w:num>
  <w:num w:numId="25" w16cid:durableId="1480074692">
    <w:abstractNumId w:val="5"/>
  </w:num>
  <w:num w:numId="26" w16cid:durableId="1206483776">
    <w:abstractNumId w:val="4"/>
  </w:num>
  <w:num w:numId="27" w16cid:durableId="679771756">
    <w:abstractNumId w:val="36"/>
  </w:num>
  <w:num w:numId="28" w16cid:durableId="2122722753">
    <w:abstractNumId w:val="27"/>
  </w:num>
  <w:num w:numId="29" w16cid:durableId="174658859">
    <w:abstractNumId w:val="39"/>
  </w:num>
  <w:num w:numId="30" w16cid:durableId="1453591071">
    <w:abstractNumId w:val="35"/>
  </w:num>
  <w:num w:numId="31" w16cid:durableId="1862627073">
    <w:abstractNumId w:val="20"/>
  </w:num>
  <w:num w:numId="32" w16cid:durableId="2117601403">
    <w:abstractNumId w:val="11"/>
  </w:num>
  <w:num w:numId="33" w16cid:durableId="452406772">
    <w:abstractNumId w:val="33"/>
  </w:num>
  <w:num w:numId="34" w16cid:durableId="1668551439">
    <w:abstractNumId w:val="21"/>
  </w:num>
  <w:num w:numId="35" w16cid:durableId="1044409147">
    <w:abstractNumId w:val="18"/>
  </w:num>
  <w:num w:numId="36" w16cid:durableId="945428179">
    <w:abstractNumId w:val="23"/>
  </w:num>
  <w:num w:numId="37" w16cid:durableId="1604612269">
    <w:abstractNumId w:val="29"/>
  </w:num>
  <w:num w:numId="38" w16cid:durableId="224292749">
    <w:abstractNumId w:val="26"/>
  </w:num>
  <w:num w:numId="39" w16cid:durableId="700980926">
    <w:abstractNumId w:val="14"/>
  </w:num>
  <w:num w:numId="40" w16cid:durableId="2098555710">
    <w:abstractNumId w:val="32"/>
  </w:num>
  <w:num w:numId="41" w16cid:durableId="1436705298">
    <w:abstractNumId w:val="30"/>
  </w:num>
  <w:num w:numId="42" w16cid:durableId="1568568072">
    <w:abstractNumId w:val="22"/>
  </w:num>
  <w:num w:numId="43" w16cid:durableId="767969588">
    <w:abstractNumId w:val="37"/>
  </w:num>
  <w:num w:numId="44" w16cid:durableId="2038118164">
    <w:abstractNumId w:val="13"/>
  </w:num>
  <w:num w:numId="45" w16cid:durableId="1677462996">
    <w:abstractNumId w:val="40"/>
  </w:num>
  <w:num w:numId="46" w16cid:durableId="1747259347">
    <w:abstractNumId w:val="25"/>
  </w:num>
  <w:num w:numId="47" w16cid:durableId="674190789">
    <w:abstractNumId w:val="12"/>
  </w:num>
  <w:num w:numId="48" w16cid:durableId="8291728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20B2"/>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BF5"/>
    <w:rsid w:val="00264EC6"/>
    <w:rsid w:val="00271013"/>
    <w:rsid w:val="00273FE4"/>
    <w:rsid w:val="002765B4"/>
    <w:rsid w:val="00276A94"/>
    <w:rsid w:val="00287575"/>
    <w:rsid w:val="0029405D"/>
    <w:rsid w:val="00294FA6"/>
    <w:rsid w:val="00295A6F"/>
    <w:rsid w:val="0029784A"/>
    <w:rsid w:val="002A20C4"/>
    <w:rsid w:val="002A48B5"/>
    <w:rsid w:val="002A570F"/>
    <w:rsid w:val="002A7292"/>
    <w:rsid w:val="002A7358"/>
    <w:rsid w:val="002A7902"/>
    <w:rsid w:val="002B0F6B"/>
    <w:rsid w:val="002B23B8"/>
    <w:rsid w:val="002B4429"/>
    <w:rsid w:val="002B68A6"/>
    <w:rsid w:val="002B7FAF"/>
    <w:rsid w:val="002C4310"/>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43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374E"/>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6F6466"/>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C00"/>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2EF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8E0"/>
    <w:rsid w:val="00930D30"/>
    <w:rsid w:val="0093295A"/>
    <w:rsid w:val="009332A2"/>
    <w:rsid w:val="00935985"/>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4D77"/>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77C8"/>
    <w:rsid w:val="00AE4179"/>
    <w:rsid w:val="00AE4425"/>
    <w:rsid w:val="00AE4FBE"/>
    <w:rsid w:val="00AE650F"/>
    <w:rsid w:val="00AE6555"/>
    <w:rsid w:val="00AE7D16"/>
    <w:rsid w:val="00AF4CAA"/>
    <w:rsid w:val="00AF571A"/>
    <w:rsid w:val="00AF60A0"/>
    <w:rsid w:val="00AF67FC"/>
    <w:rsid w:val="00AF788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717F"/>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286A"/>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525B"/>
    <w:rsid w:val="00E368F9"/>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BE6"/>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35D94"/>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695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AE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242</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7:14:00Z</dcterms:created>
  <dcterms:modified xsi:type="dcterms:W3CDTF">2025-11-05T17:14:00Z</dcterms:modified>
  <cp:category/>
</cp:coreProperties>
</file>